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0/2016 vom 4. November 2017</w:t>
      </w:r>
    </w:p>
    <w:p>
      <w:r>
        <w:t>Bundesverwaltungsgericht, 2017-11-04, DE</w:t>
      </w:r>
    </w:p>
    <w:p>
      <w:r>
        <w:rPr>
          <w:b/>
        </w:rPr>
        <w:t xml:space="preserve">Quelle: </w:t>
      </w:r>
      <w:r>
        <w:t>https://mcp.opencaselaw.ch/entscheid/bvger_F-4390_2016</w:t>
      </w:r>
    </w:p>
    <w:p>
      <w:r>
        <w:t>FR: TAF F-4390/2016 du 4 novembre 2017</w:t>
      </w:r>
    </w:p>
    <w:p>
      <w:r>
        <w:t>IT: TAF F-4390/2016 del 4 novembre 2017</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und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BGE 140 II 65 E. 2.1 m.H.). Fehlt es daher im Zeitpunkt des Einbürgerungsentscheids an der ehelichen Gemeinschaft, darf die erleichterte Einbürgerung nicht ausgesprochen werden.</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w:t>
      </w:r>
    </w:p>
    <w:p>
      <w:r>
        <w:rPr>
          <w:b/>
        </w:rPr>
        <w:t>E. 4.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BGE 132 II 113 E. 3.2 m.H.).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4.2</w:t>
      </w:r>
    </w:p>
    <w:p>
      <w:r>
        <w:t>Die Möglichkeit der Nichtigerklärung geht durch Zeitablauf unter. Gemäss Art. 41 Abs. 1 BüG hat die Nichtigerklärung innerhalb von zwei Jahren nach Kenntnisnahme vom rechtserheblichen Sachverhalt zu erfolgen, spätestens jedoch acht Jahre nach Erwerb des Schweizer Bürgerrechts (vgl. dazu Urteil des BVGer C-518/2013 vom 17. März 2015 E. 4.4). Nach jeder Untersuchungshandlung, die der eingebürgerten Person mitgeteilt wird, beginnt eine neue zweijährige Verjährungsfrist zu laufen. Während eines Beschwerdeverfahrens stehen die Fristen still (Art. 41 Abs. 1bis BüG).</w:t>
      </w:r>
    </w:p>
    <w:p>
      <w:r>
        <w:rPr>
          <w:b/>
        </w:rPr>
        <w:t>E. 4.3</w:t>
      </w:r>
    </w:p>
    <w:p>
      <w:r>
        <w:t>Vorliegend sind die Fristen von Art. 41 BüG eingehalten und die Zustimmung des zuständigen Heimatkantons liegt vor. Die formellen Voraussetzungen für die Nichtigerklärung der erleichterten Einbürgerung sind somit erfüllt.</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35 II 161 E. 3 m.H.).</w:t>
      </w:r>
    </w:p>
    <w:p>
      <w:r>
        <w:rPr>
          <w:b/>
        </w:rPr>
        <w:t>E. 5.2</w:t>
      </w:r>
    </w:p>
    <w:p>
      <w:r>
        <w:t>Die natürliche Vermutung gehört zur freien Beweiswürdigung (vgl. Art. 19 VwVG i.V.m. Art. 40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6.1</w:t>
      </w:r>
    </w:p>
    <w:p>
      <w:r>
        <w:t>In der angefochtenen Verfügung hielt die Vorinstanz fest, dass die zeitliche Abfolge die Vermutung begründe, die Ehe des Beschwerdeführers sei zum Zeitpunkt der erleichterten Einbürgerung nicht mehr stabil und zukunftsgerichtet gewesen. Hierbei stützte sie sich insbesondere auf die kurze Zeitspanne von 10 Monaten zwischen der Einbürgerung am 6. September 2013 und der Trennung per Ende Juni 2014, wobei die Scheidungsabsicht bereits im Spätherbst 2013, also etwa 3 Monate nach der Einbürgerung, bestanden habe (E. 5 S. 3). Im Juli 2014 habe der Beschwerdeführer anlässlich eines Ferienaufenthalts in der Türkei eine türkische Staatsangehörige kennen gelernt, die er am 12. Oktober 2014 in der Türkei geheiratet habe (E. 13 S. 5).</w:t>
      </w:r>
    </w:p>
    <w:p>
      <w:r>
        <w:rPr>
          <w:b/>
        </w:rPr>
        <w:t>E. 6.2</w:t>
      </w:r>
    </w:p>
    <w:p>
      <w:r>
        <w:t>Die Schlussfolgerung der Vorinstanz ist im Ergebnis nicht zu beanstanden. Die Zeitspanne zwischen der erleichterten Einbürgerung und dem Entscheid zur Scheidung betrug nur 3 Monate. Danach dauerte es zwar nochmals etwa ein halbes Jahr, bis das Scheidungsbegehren am 23. Mai 2014 förmlich eingereicht wurde, und die Trennung erfolgte erst per 1. Juli 2014. Trotzdem begründet diese enge zeitliche Abfolge die natürliche Vermutung im Sinne der bundesgerichtlichen Rechtsprechung (vgl. E. 5.1).</w:t>
      </w:r>
    </w:p>
    <w:p>
      <w:r>
        <w:rPr>
          <w:b/>
        </w:rPr>
        <w:t>E. 7.1</w:t>
      </w:r>
    </w:p>
    <w:p>
      <w:r>
        <w:t>Damit stellt sich die Frage, ob die vom Beschwerdeführer im Rechtsmittelverfahren vorgebrachten Argumente eine andere Schlussfolgerung erlauben. Insofern müsste der Beschwerdeführer glaubhaft aufzeigen, dass ein erst nach der Einbürgerung eingetretenes, ausserordentliches Ereignis zum Scheitern der Ehe führte, oder aber, dass er die Schwere der ehelichen Probleme nicht erkannte und aufrichtig an den Fortbestand der Ehe glaubte (vgl. E. 5.2)</w:t>
      </w:r>
    </w:p>
    <w:p>
      <w:r>
        <w:rPr>
          <w:b/>
        </w:rPr>
        <w:t>E. 7.2</w:t>
      </w:r>
    </w:p>
    <w:p>
      <w:r>
        <w:t>Der Beschwerdeführer macht im Wesentlichen geltend, entscheidend für seinen Entschluss, sich von seiner Ehefrau zu trennen, sei ihre erneute Krebsdiagnose vom November 2013 gewesen. Die Erkrankung habe eine Operation notwendig gemacht, die gemeinsame Kinder verunmöglicht habe. Er habe jedoch immer noch den Wunsch nach eigenen Kinder gehabt und sich deshalb von seiner Ehefrau getrennt (vgl. Beschwerdeschrift; Stellungnahme vom 19. Dezember 2016 [Akt. 16]; Akten SEM 4/S. 54, 6/S. 71). Die frühere Ehefrau des Beschwerdeführers bestätigt diese Angaben (Akten SEM 10/S. 85, 12/S. 90 f.).</w:t>
      </w:r>
    </w:p>
    <w:p>
      <w:r>
        <w:rPr>
          <w:b/>
        </w:rPr>
        <w:t>E. 7.2.1</w:t>
      </w:r>
    </w:p>
    <w:p>
      <w:r>
        <w:t>Es ist vorliegend mit der Vorinstanz davon auszugehen, dass die Krebsdiagnose tatsächlich im November 2013 gestellt wurde; entsprechende Belege fehlen zwar, doch sind die Vorbringen der Ehegatten widerspruchsfrei, so dass darauf abzustellen ist.</w:t>
      </w:r>
    </w:p>
    <w:p>
      <w:r>
        <w:rPr>
          <w:b/>
        </w:rPr>
        <w:t>E. 7.2.2</w:t>
      </w:r>
    </w:p>
    <w:p>
      <w:r>
        <w:t>Es handelt sich bei der Krebsdiagnose zweifellos um ein einschneidendes Ereignis. Dieses kann allerdings nicht als ausserordentlich und unerwartet angesehen werden. Vielmehr ist aufgrund der Schilderungen der Ehegatten davon auszugehen, dass die Ehe durch die Kinderlosigkeit seit längerem belastet war (vgl. Sachverhalt Bst. G). Beide Ehegatten wünschten sich von Anfang an gemeinsame Kinder. Aufgrund einer früheren Krebserkrankung mit nachfolgender Operation war die Wahrscheinlichkeit, dass die Ehefrau weitere Kinder bekommen würde, bereits zuvor stark vermindert. Nach Angaben der Ex-Ehefrau war es für sie eine grosse Belastung, jeden Monat "aufs Neue zu hoffen und zu bangen, dann wieder die Enttäuschung, wenn es nicht geklappt" habe. Mit der Zeit habe sie immer mehr Angst gehabt, ihren Mann zu verlieren. Sie habe sich selbst den Druck gemacht, er sei nicht von ihrem Ehemann ausgegangen (Akten SEM 10/S. 85, 12/S. 90).</w:t>
      </w:r>
    </w:p>
    <w:p>
      <w:r>
        <w:rPr>
          <w:b/>
        </w:rPr>
        <w:t>E. 7.2.3</w:t>
      </w:r>
    </w:p>
    <w:p>
      <w:r>
        <w:t>Der Beschwerdeführer wusste bereits während des Einbürgerungsverfahrens von der früheren Operation seiner Ehefrau, die eine Schwangerschaft unwahrscheinlich erscheinen liess. Er hatte seine Frau auch zu diversen Terminen beim Gynäkologen begleitet, wo auch mögliche Therapien diskutiert worden waren (Akt. 16; Akten SEM 10/S. 85 f.). Insofern kann die Nachricht, dass die Ehefrau gar keine Kinder mehr bekommen könne, wenn auch in ihrer Endgültigkeit als einschneidend, jedoch nicht als gänzlich unerwartet angesehen werden. Vielmehr ist davon auszugehen, dass sich der Beschwerdeführer bereits seit einiger Zeit Gedanken zum Thema gemacht hatte. Hierfür spricht, dass er seiner Frau nur etwa zwei Wochen nach der Diagnose mitteilte, er wolle sich scheiden lassen (Akten SEM 6/S. 71, 10/S. 85). Eine derart schwerwiegende Entscheidung wird in einer völlig intakten Ehe nicht in so kurzer Zeit gefällt und nicht, wie aus den Schilderungen beider Ehegatten zu schliessen ist, von einem Ehegatten allein. Der Beschwerdeführer hat seine Frau vor vollendete Tatsachen gestellt (Akten SEM 6/S. 71, 10/S. 85, 12/S. 90 f.), ohne sich für den Weiterbestand der Ehe einzusetzen. Darauf, dass die Ehe aus der Sicht des Beschwerdeführers schon seit längerer Zeit nicht mehr zukunftsgerichtet war, weisen dessen Ausführungen vom 19. Dezember 2016 hin, wonach in seinem Kulturkreis ein Mann Kinder haben müsse, damit er seinen Namen weitergeben könne (Akt. 16).</w:t>
      </w:r>
    </w:p>
    <w:p>
      <w:r>
        <w:rPr>
          <w:b/>
        </w:rPr>
        <w:t>E. 7.2.4</w:t>
      </w:r>
    </w:p>
    <w:p>
      <w:r>
        <w:t>Es ist daher davon auszugehen, dass sich der Beschwerdeführer bereits vor der endgültigen Diagnose im November 2013 Gedanken über mögliche Konsequenzen gemacht hat, sollte es noch länger nicht klappen mit einem gemeinsamen Kind. Innerlich stellte er damit den Bestand der Ehe unter die Bedingung, dass sie gemeinsame Kinder bekommen würden. Zwar ist es durchaus denkbar, dass ein unerfüllter Kinderwunsch eine intakte Ehe zum Scheitern bringen kann (vgl. Urteil des Bundesgerichts 1C_193/2010 vom 4. November 2010 E. 2.6 und E. 2.7). Es ist in einem solchen Fall jedoch davon auszugehen, dass dem Entscheid ein längerer Prozess vorausgeht, der beide Ehegatten involviert. Dass die Ehegatten nach der Diagnose im November 2013 noch rund ein halbes Jahr zusammengelebt haben, bevor sie am 23. Mai 2013 das gemeinsame Scheidungsbegehren eingereicht und sich auf den 1. Juli 2013 tatsächlich getrennt haben, ändert nichts an dieser Schlussfolgerung. Der Beschwerdeführer musste sich zum Zeitpunkt der erleichterten Einbürgerung bewusst gewesen sein, dass er die Ehe aufgrund des unerfüllten Kinderwunsches in Frage stellte.</w:t>
      </w:r>
    </w:p>
    <w:p>
      <w:r>
        <w:rPr>
          <w:b/>
        </w:rPr>
        <w:t>E. 7.3</w:t>
      </w:r>
    </w:p>
    <w:p>
      <w:r>
        <w:t>Insgesamt ist es dem Beschwerdeführer somit nicht gelungen, glaubhaft aufzeigen, dass ein erst nach der Einbürgerung eingetretenes, ausserordentliches Ereignis zum Scheitern der Ehe führte, oder aber, dass er die Schwere der ehelichen Probleme nicht erkannte und aufrichtig an den Fortbestand der Ehe glaubte.</w:t>
      </w:r>
    </w:p>
    <w:p>
      <w:r>
        <w:rPr>
          <w:b/>
        </w:rPr>
        <w:t>E. 8</w:t>
      </w:r>
    </w:p>
    <w:p>
      <w:r>
        <w:t>Nach alledem ist die Schlussfolgerung der Vorinstanz, die eheliche Gemeinschaft des Beschwerdeführers sei im Zeitpunkt seiner Einbürgerung nicht mehr intakt gewesen, nicht zu beanstanden. Der Beschwerdeführer hat im Einbürgerungsverfahren für die Beurteilung wesentliche Umstände verschwiegen bzw. eine Erklärung unterschrieben, deren Inhalt nicht der Wahrheit entsprach. Dadurch hat er die erleichterte Einbürgerung im Sinne von Art. 41 Abs. 1 BüG erschlichen. Die materiellen Voraussetzungen für die Nichtigerklärung der erleichterten Einbürgerung sind somit ebenfalls erfüllt.</w:t>
      </w:r>
    </w:p>
    <w:p>
      <w:r>
        <w:rPr>
          <w:b/>
        </w:rPr>
        <w:t>E. 9</w:t>
      </w:r>
    </w:p>
    <w:p>
      <w:r>
        <w:t>Gemäss Art. 41 Abs. 3 BüG erstreckt sich die Nichtigkeit auf alle Familienmitglieder, deren Schweizer Bürgerecht auf der nichtig erklärten Einbürgerung beruht, sofern nicht ausdrücklich anders verfügt wird. Zum Zeitpunkt des Erlasses der angefochtenen Verfügung war die Tochter des Beschwerdeführers noch nicht geboren. Die Vorinstanz hatte somit keinen Grund, sich explizit zum Schicksal des Schweizer Bürgerrechts der Tochter zu äussern. In allgemeiner Weise ordnete sie aber die Ausweitung auf alle Personen mit einem vom Beschwerdeführer abgeleiteten Schweizer Bürgerrecht an. Gründe, die es rechtfertigen würden, die Tochter von den Wirkungen der Nichtigerklärung auszunehmen, sind weder ersichtlich noch werden solche geltend gemacht (vgl. Akt. 16). Insbesondere ist nicht anzunehmen, dass ihr als Kind von Eltern mit türkischer Staatsangehörigkeit die Staatenlosigkeit droht, falls sie nicht von den Wirkungen der Nichtigerklärung ausgenommen wird. Auch in dieser Hinsicht ist die angefochtene Verfügung im Ergebnis rechtskonform.</w:t>
      </w:r>
    </w:p>
    <w:p>
      <w:r>
        <w:rPr>
          <w:b/>
        </w:rPr>
        <w:t>E. 10</w:t>
      </w:r>
    </w:p>
    <w:p>
      <w:r>
        <w:t>Die angefochtene Verfügung ist somit im Lichte von Art. 49 VwVG nicht zu beanstanden. Demzufolge ist die Beschwerde abzuweisen.</w:t>
      </w:r>
    </w:p>
    <w:p>
      <w:r>
        <w:rPr>
          <w:b/>
        </w:rPr>
        <w:t>E. 11</w:t>
      </w:r>
    </w:p>
    <w:p>
      <w:r>
        <w:t>Bei diesem Ausgang des Verfahrens sind die Kosten dem Beschwerdeführer aufzuerlegen (vgl.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